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37AA" w14:textId="77777777" w:rsidR="00447C0C" w:rsidRPr="00447C0C" w:rsidRDefault="00447C0C" w:rsidP="00447C0C">
      <w:pPr>
        <w:jc w:val="lef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様式１）</w:t>
      </w:r>
    </w:p>
    <w:p w14:paraId="1D064EF9" w14:textId="77777777" w:rsidR="00447C0C" w:rsidRPr="00447C0C" w:rsidRDefault="00447C0C" w:rsidP="00447C0C">
      <w:pPr>
        <w:jc w:val="center"/>
        <w:rPr>
          <w:rFonts w:asciiTheme="minorEastAsia" w:hAnsiTheme="minorEastAsia"/>
          <w:sz w:val="24"/>
          <w:szCs w:val="24"/>
        </w:rPr>
      </w:pPr>
    </w:p>
    <w:p w14:paraId="1610749C" w14:textId="050DC994" w:rsidR="00447C0C" w:rsidRPr="00811A73" w:rsidRDefault="00152082" w:rsidP="00447C0C">
      <w:pPr>
        <w:jc w:val="center"/>
        <w:rPr>
          <w:rFonts w:asciiTheme="minorEastAsia" w:hAnsiTheme="minorEastAsia"/>
          <w:sz w:val="28"/>
          <w:szCs w:val="28"/>
        </w:rPr>
      </w:pPr>
      <w:r w:rsidRPr="00DD23C0">
        <w:rPr>
          <w:rFonts w:asciiTheme="minorEastAsia" w:hAnsiTheme="minorEastAsia" w:hint="eastAsia"/>
          <w:sz w:val="28"/>
          <w:szCs w:val="28"/>
        </w:rPr>
        <w:t>令和</w:t>
      </w:r>
      <w:r w:rsidR="00DF7C2B" w:rsidRPr="00DD23C0">
        <w:rPr>
          <w:rFonts w:asciiTheme="minorEastAsia" w:hAnsiTheme="minorEastAsia" w:hint="eastAsia"/>
          <w:sz w:val="28"/>
          <w:szCs w:val="28"/>
        </w:rPr>
        <w:t>８</w:t>
      </w:r>
      <w:r w:rsidR="00447C0C" w:rsidRPr="00DD23C0">
        <w:rPr>
          <w:rFonts w:asciiTheme="minorEastAsia" w:hAnsiTheme="minorEastAsia" w:hint="eastAsia"/>
          <w:sz w:val="28"/>
          <w:szCs w:val="28"/>
        </w:rPr>
        <w:t>年</w:t>
      </w:r>
      <w:r w:rsidR="00447C0C" w:rsidRPr="00811A73">
        <w:rPr>
          <w:rFonts w:asciiTheme="minorEastAsia" w:hAnsiTheme="minorEastAsia" w:hint="eastAsia"/>
          <w:sz w:val="28"/>
          <w:szCs w:val="28"/>
        </w:rPr>
        <w:t>度</w:t>
      </w:r>
      <w:r w:rsidR="00B30EBC" w:rsidRPr="00811A73">
        <w:rPr>
          <w:rFonts w:asciiTheme="minorEastAsia" w:hAnsiTheme="minorEastAsia" w:hint="eastAsia"/>
          <w:sz w:val="28"/>
          <w:szCs w:val="28"/>
        </w:rPr>
        <w:t>かわさき基準認証申請書</w:t>
      </w:r>
    </w:p>
    <w:p w14:paraId="10564976" w14:textId="77777777" w:rsidR="00447C0C" w:rsidRPr="002B5041" w:rsidRDefault="00447C0C" w:rsidP="00447C0C">
      <w:pPr>
        <w:jc w:val="right"/>
        <w:rPr>
          <w:rFonts w:asciiTheme="minorEastAsia" w:hAnsiTheme="minorEastAsia"/>
          <w:sz w:val="24"/>
          <w:szCs w:val="24"/>
        </w:rPr>
      </w:pPr>
    </w:p>
    <w:p w14:paraId="594CDD9A" w14:textId="3A0A2E9C" w:rsidR="00447C0C" w:rsidRPr="00447C0C" w:rsidRDefault="00152082" w:rsidP="00447C0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F7C2B">
        <w:rPr>
          <w:rFonts w:asciiTheme="minorEastAsia" w:hAnsiTheme="minorEastAsia" w:hint="eastAsia"/>
          <w:sz w:val="24"/>
          <w:szCs w:val="24"/>
        </w:rPr>
        <w:t>８</w:t>
      </w:r>
      <w:r w:rsidR="00447C0C" w:rsidRPr="00447C0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4DE3D73" w14:textId="77777777" w:rsidR="00447C0C" w:rsidRPr="00447C0C" w:rsidRDefault="00447C0C" w:rsidP="00447C0C">
      <w:pPr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宛先）川崎市長</w:t>
      </w:r>
    </w:p>
    <w:p w14:paraId="0CE8632F" w14:textId="77777777" w:rsidR="00447C0C" w:rsidRDefault="00447C0C" w:rsidP="00447C0C">
      <w:pPr>
        <w:rPr>
          <w:rFonts w:asciiTheme="minorEastAsia" w:hAnsiTheme="minorEastAsia"/>
          <w:sz w:val="24"/>
          <w:szCs w:val="24"/>
        </w:rPr>
      </w:pPr>
    </w:p>
    <w:p w14:paraId="4A31C609" w14:textId="77777777"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14:paraId="72871771" w14:textId="77777777"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所在地　　　　　　　　　　　　　　　</w:t>
      </w:r>
    </w:p>
    <w:p w14:paraId="439B3187" w14:textId="77777777"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事業者名　　　　　　　　　　　　　　</w:t>
      </w:r>
    </w:p>
    <w:p w14:paraId="33C7DC0A" w14:textId="01FCE6E5" w:rsidR="00447C0C" w:rsidRPr="00447C0C" w:rsidRDefault="00485351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E24769">
        <w:rPr>
          <w:rFonts w:asciiTheme="minorEastAsia" w:hAnsiTheme="minorEastAsia" w:hint="eastAsia"/>
          <w:sz w:val="24"/>
          <w:szCs w:val="24"/>
        </w:rPr>
        <w:t>職・</w:t>
      </w:r>
      <w:r>
        <w:rPr>
          <w:rFonts w:asciiTheme="minorEastAsia" w:hAnsiTheme="minorEastAsia" w:hint="eastAsia"/>
          <w:sz w:val="24"/>
          <w:szCs w:val="24"/>
        </w:rPr>
        <w:t xml:space="preserve">氏名　　　　　　　　　　</w:t>
      </w:r>
      <w:r w:rsidR="00447C0C" w:rsidRPr="00447C0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55136DD" w14:textId="77777777"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14:paraId="67B27DD8" w14:textId="77777777"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14:paraId="4592C533" w14:textId="77777777"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14:paraId="2AA4076D" w14:textId="02983AC5" w:rsidR="00447C0C" w:rsidRPr="00447C0C" w:rsidRDefault="00152082" w:rsidP="001520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F7C2B">
        <w:rPr>
          <w:rFonts w:asciiTheme="minorEastAsia" w:hAnsiTheme="minorEastAsia" w:hint="eastAsia"/>
          <w:sz w:val="24"/>
          <w:szCs w:val="24"/>
        </w:rPr>
        <w:t>８</w:t>
      </w:r>
      <w:r w:rsidR="00B30EBC" w:rsidRPr="00B30EBC">
        <w:rPr>
          <w:rFonts w:asciiTheme="minorEastAsia" w:hAnsiTheme="minorEastAsia" w:hint="eastAsia"/>
          <w:sz w:val="24"/>
          <w:szCs w:val="24"/>
        </w:rPr>
        <w:t>年度かわさき基準認証について、かわさき基準推進事業実施要綱第４条第２項の規定に基づき、公募要領に定める関係書類を添えて申請します。</w:t>
      </w:r>
    </w:p>
    <w:p w14:paraId="71BDA887" w14:textId="77777777" w:rsidR="00E41D0C" w:rsidRPr="0038654D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13F72B45" w14:textId="77777777"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0C43C305" w14:textId="77777777" w:rsidR="00B30EBC" w:rsidRPr="00B30EBC" w:rsidRDefault="00B30EBC" w:rsidP="00E41D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0EBC">
        <w:rPr>
          <w:rFonts w:asciiTheme="minorEastAsia" w:hAnsiTheme="minorEastAsia" w:hint="eastAsia"/>
          <w:sz w:val="24"/>
          <w:szCs w:val="24"/>
        </w:rPr>
        <w:t>１　申請福祉製品名</w:t>
      </w:r>
    </w:p>
    <w:p w14:paraId="1E9D5F33" w14:textId="77777777" w:rsid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659ECD7" w14:textId="77777777" w:rsidR="00E41D0C" w:rsidRPr="00B30EBC" w:rsidRDefault="00E41D0C" w:rsidP="00B30EBC">
      <w:pPr>
        <w:rPr>
          <w:rFonts w:asciiTheme="minorEastAsia" w:hAnsiTheme="minorEastAsia"/>
          <w:sz w:val="24"/>
          <w:szCs w:val="24"/>
        </w:rPr>
      </w:pPr>
    </w:p>
    <w:p w14:paraId="12DFA842" w14:textId="77777777"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0EBC" w:rsidRPr="00B30EBC">
        <w:rPr>
          <w:rFonts w:asciiTheme="minorEastAsia" w:hAnsiTheme="minorEastAsia" w:hint="eastAsia"/>
          <w:sz w:val="24"/>
          <w:szCs w:val="24"/>
        </w:rPr>
        <w:t>２　認証の種類</w:t>
      </w:r>
    </w:p>
    <w:p w14:paraId="2946AFA3" w14:textId="0D8A392F"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24EC6" w:rsidRPr="00B30EBC">
        <w:rPr>
          <w:rFonts w:asciiTheme="minorEastAsia" w:hAnsiTheme="minorEastAsia" w:hint="eastAsia"/>
          <w:sz w:val="24"/>
          <w:szCs w:val="24"/>
        </w:rPr>
        <w:t>□</w:t>
      </w:r>
      <w:r w:rsidR="00B30EBC" w:rsidRPr="00B30EBC">
        <w:rPr>
          <w:rFonts w:asciiTheme="minorEastAsia" w:hAnsiTheme="minorEastAsia" w:hint="eastAsia"/>
          <w:sz w:val="24"/>
          <w:szCs w:val="24"/>
        </w:rPr>
        <w:t>かわさき基準認証福祉製品</w:t>
      </w:r>
    </w:p>
    <w:p w14:paraId="17CCDAE1" w14:textId="77777777"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0EBC" w:rsidRPr="00B30EBC">
        <w:rPr>
          <w:rFonts w:asciiTheme="minorEastAsia" w:hAnsiTheme="minorEastAsia" w:hint="eastAsia"/>
          <w:sz w:val="24"/>
          <w:szCs w:val="24"/>
        </w:rPr>
        <w:t>□かわさき基準プレミアム認証福祉製品</w:t>
      </w:r>
    </w:p>
    <w:p w14:paraId="28F5BB56" w14:textId="77777777" w:rsidR="00447C0C" w:rsidRPr="00B30EB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7620A4A9" w14:textId="77777777"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5D59E01A" w14:textId="77777777"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5BF73743" w14:textId="77777777"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360FDBCF" w14:textId="77777777"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19705F35" w14:textId="77777777" w:rsidR="00B30EBC" w:rsidRDefault="00B30EB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070120EA" w14:textId="77777777"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51586E60" w14:textId="77777777" w:rsidR="00E41D0C" w:rsidRPr="00E41D0C" w:rsidRDefault="00E41D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14:paraId="488F29A6" w14:textId="77777777"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14:paraId="373D97CD" w14:textId="77777777" w:rsidR="00447C0C" w:rsidRDefault="00447C0C" w:rsidP="0016137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79"/>
        <w:gridCol w:w="6662"/>
      </w:tblGrid>
      <w:tr w:rsidR="00447C0C" w:rsidRPr="00306ACE" w14:paraId="30331462" w14:textId="77777777" w:rsidTr="0054771A">
        <w:trPr>
          <w:trHeight w:val="283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56CC9" w14:textId="77777777"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</w:p>
          <w:p w14:paraId="725B48A3" w14:textId="77777777"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14:paraId="32FE8B74" w14:textId="77777777"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14:paraId="6A38ACE4" w14:textId="77777777"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4D992C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所属・役職・氏名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9E782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14:paraId="2347FB74" w14:textId="77777777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1C93F" w14:textId="77777777"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B240F8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31DB8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14:paraId="55AE12FB" w14:textId="77777777" w:rsidTr="0054771A">
        <w:trPr>
          <w:trHeight w:val="271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624A" w14:textId="77777777"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757FDC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6DFA1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14:paraId="44600DEA" w14:textId="77777777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0BD1" w14:textId="77777777"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1023B" w14:textId="2D136D81" w:rsidR="00447C0C" w:rsidRPr="00306ACE" w:rsidRDefault="00DF7C2B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58D7" w14:textId="77777777"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02B3BC" w14:textId="77777777" w:rsidR="00220EE4" w:rsidRPr="00306ACE" w:rsidRDefault="00220EE4" w:rsidP="00161370">
      <w:pPr>
        <w:rPr>
          <w:sz w:val="24"/>
          <w:szCs w:val="24"/>
        </w:rPr>
      </w:pPr>
    </w:p>
    <w:sectPr w:rsidR="00220EE4" w:rsidRPr="00306ACE" w:rsidSect="00BF009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1D60" w14:textId="77777777" w:rsidR="009070FE" w:rsidRDefault="009070FE" w:rsidP="00FA3953">
      <w:r>
        <w:separator/>
      </w:r>
    </w:p>
  </w:endnote>
  <w:endnote w:type="continuationSeparator" w:id="0">
    <w:p w14:paraId="7A2AE2FA" w14:textId="77777777" w:rsidR="009070FE" w:rsidRDefault="009070FE" w:rsidP="00F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2EF8" w14:textId="77777777" w:rsidR="009070FE" w:rsidRDefault="009070FE" w:rsidP="00FA3953">
      <w:r>
        <w:separator/>
      </w:r>
    </w:p>
  </w:footnote>
  <w:footnote w:type="continuationSeparator" w:id="0">
    <w:p w14:paraId="6CBF7B30" w14:textId="77777777" w:rsidR="009070FE" w:rsidRDefault="009070FE" w:rsidP="00FA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C7"/>
    <w:rsid w:val="00033C73"/>
    <w:rsid w:val="00055BFF"/>
    <w:rsid w:val="000D0EA4"/>
    <w:rsid w:val="000F7CE3"/>
    <w:rsid w:val="00142819"/>
    <w:rsid w:val="00152082"/>
    <w:rsid w:val="001572C2"/>
    <w:rsid w:val="00161370"/>
    <w:rsid w:val="00175C49"/>
    <w:rsid w:val="0018137E"/>
    <w:rsid w:val="00220EE4"/>
    <w:rsid w:val="00223573"/>
    <w:rsid w:val="00224EC6"/>
    <w:rsid w:val="00225921"/>
    <w:rsid w:val="00231387"/>
    <w:rsid w:val="00241DF2"/>
    <w:rsid w:val="002433FE"/>
    <w:rsid w:val="002A320C"/>
    <w:rsid w:val="002B5041"/>
    <w:rsid w:val="002C68F9"/>
    <w:rsid w:val="002F737A"/>
    <w:rsid w:val="00305D3D"/>
    <w:rsid w:val="00306ACE"/>
    <w:rsid w:val="003226B6"/>
    <w:rsid w:val="003234BC"/>
    <w:rsid w:val="0038654D"/>
    <w:rsid w:val="00392B56"/>
    <w:rsid w:val="003C4703"/>
    <w:rsid w:val="003D0531"/>
    <w:rsid w:val="003F5CAE"/>
    <w:rsid w:val="004305D5"/>
    <w:rsid w:val="00447C0C"/>
    <w:rsid w:val="00450D85"/>
    <w:rsid w:val="00485351"/>
    <w:rsid w:val="004E0A8C"/>
    <w:rsid w:val="00533094"/>
    <w:rsid w:val="005457B1"/>
    <w:rsid w:val="00573863"/>
    <w:rsid w:val="005C2252"/>
    <w:rsid w:val="00606CF7"/>
    <w:rsid w:val="006140D4"/>
    <w:rsid w:val="0062583A"/>
    <w:rsid w:val="00640CF4"/>
    <w:rsid w:val="00690F05"/>
    <w:rsid w:val="006A0E48"/>
    <w:rsid w:val="006B646D"/>
    <w:rsid w:val="007315E2"/>
    <w:rsid w:val="00777B27"/>
    <w:rsid w:val="008058B9"/>
    <w:rsid w:val="00811A73"/>
    <w:rsid w:val="00832781"/>
    <w:rsid w:val="00865B8F"/>
    <w:rsid w:val="008E56D0"/>
    <w:rsid w:val="009070FE"/>
    <w:rsid w:val="00924FC7"/>
    <w:rsid w:val="00966649"/>
    <w:rsid w:val="00967037"/>
    <w:rsid w:val="00980E6F"/>
    <w:rsid w:val="009C0A9D"/>
    <w:rsid w:val="009C2CB1"/>
    <w:rsid w:val="009F2C5A"/>
    <w:rsid w:val="00A61051"/>
    <w:rsid w:val="00AC4E5A"/>
    <w:rsid w:val="00B207BD"/>
    <w:rsid w:val="00B30EBC"/>
    <w:rsid w:val="00B30FBD"/>
    <w:rsid w:val="00BB2873"/>
    <w:rsid w:val="00BC1708"/>
    <w:rsid w:val="00BD5220"/>
    <w:rsid w:val="00BF009E"/>
    <w:rsid w:val="00C07A6E"/>
    <w:rsid w:val="00C31E5C"/>
    <w:rsid w:val="00C35E8B"/>
    <w:rsid w:val="00C57521"/>
    <w:rsid w:val="00C85C82"/>
    <w:rsid w:val="00CB0C55"/>
    <w:rsid w:val="00CB50DF"/>
    <w:rsid w:val="00CE253D"/>
    <w:rsid w:val="00DA0C3B"/>
    <w:rsid w:val="00DD23C0"/>
    <w:rsid w:val="00DF7C2B"/>
    <w:rsid w:val="00E14F2D"/>
    <w:rsid w:val="00E165D5"/>
    <w:rsid w:val="00E24769"/>
    <w:rsid w:val="00E41D0C"/>
    <w:rsid w:val="00E756D1"/>
    <w:rsid w:val="00E9676F"/>
    <w:rsid w:val="00EF4EAF"/>
    <w:rsid w:val="00F0683F"/>
    <w:rsid w:val="00F138B4"/>
    <w:rsid w:val="00F3244C"/>
    <w:rsid w:val="00F50B7D"/>
    <w:rsid w:val="00F63B1F"/>
    <w:rsid w:val="00F84A27"/>
    <w:rsid w:val="00F876E2"/>
    <w:rsid w:val="00FA3953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636E1"/>
  <w15:docId w15:val="{C3A61F4F-70A3-44A4-991B-96E2152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953"/>
  </w:style>
  <w:style w:type="paragraph" w:styleId="a6">
    <w:name w:val="footer"/>
    <w:basedOn w:val="a"/>
    <w:link w:val="a7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953"/>
  </w:style>
  <w:style w:type="paragraph" w:styleId="a8">
    <w:name w:val="Balloon Text"/>
    <w:basedOn w:val="a"/>
    <w:link w:val="a9"/>
    <w:uiPriority w:val="99"/>
    <w:semiHidden/>
    <w:unhideWhenUsed/>
    <w:rsid w:val="0032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24769"/>
  </w:style>
  <w:style w:type="character" w:styleId="ab">
    <w:name w:val="annotation reference"/>
    <w:basedOn w:val="a0"/>
    <w:uiPriority w:val="99"/>
    <w:semiHidden/>
    <w:unhideWhenUsed/>
    <w:rsid w:val="00F84A2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84A2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84A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4A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4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6F20-5788-4EB1-896D-9FCBF801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池田大嘉_28（経）イノベーション推進部</cp:lastModifiedBy>
  <cp:revision>15</cp:revision>
  <cp:lastPrinted>2026-05-22T11:41:00Z</cp:lastPrinted>
  <dcterms:created xsi:type="dcterms:W3CDTF">2024-04-15T05:10:00Z</dcterms:created>
  <dcterms:modified xsi:type="dcterms:W3CDTF">2026-06-01T10:17:00Z</dcterms:modified>
</cp:coreProperties>
</file>